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4.11.0 -->
  <w:body>
    <w:p w:rsidR="3E74A3BE" w14:paraId="098D33CC" w14:textId="3A8DAB35"/>
    <w:tbl>
      <w:tblPr>
        <w:tblStyle w:val="TableGrid"/>
        <w:tblW w:w="0" w:type="auto"/>
        <w:tblLayout w:type="fixed"/>
        <w:tblLook w:val="06A0"/>
      </w:tblPr>
      <w:tblGrid>
        <w:gridCol w:w="1648"/>
        <w:gridCol w:w="1935"/>
        <w:gridCol w:w="347"/>
        <w:gridCol w:w="2130"/>
        <w:gridCol w:w="1255"/>
        <w:gridCol w:w="2616"/>
      </w:tblGrid>
      <w:tr w14:paraId="7E1635CC" w:rsidTr="3E74A3BE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5DEB36A6" w14:textId="60E1FFA1">
            <w:pPr>
              <w:bidi w:val="0"/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  <w:rtl w:val="0"/>
                <w:lang w:val="uk"/>
              </w:rPr>
              <w:t>Учень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4CC20E45" w14:textId="0F4012F8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0F492859" w14:textId="21E41002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27664483" w14:textId="74F2BDB8">
            <w:pPr>
              <w:bidi w:val="0"/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  <w:rtl w:val="0"/>
                <w:lang w:val="uk"/>
              </w:rPr>
              <w:t>Дата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71483300" w14:textId="31770CE9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59865938" w14:textId="65F54370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14:paraId="20C0D85D" w:rsidTr="3E74A3BE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689A3C64" w14:textId="6C945150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3E74A3BE" w:rsidP="3E74A3BE" w14:paraId="264E5A85" w14:textId="1823ECB1">
            <w:pPr>
              <w:bidi w:val="0"/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  <w:rtl w:val="0"/>
                <w:lang w:val="uk"/>
              </w:rPr>
              <w:t>Дата народження учня:</w:t>
            </w:r>
          </w:p>
        </w:tc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67FDF859" w14:textId="0CD051A4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5531BF4F" w14:textId="6109E8EA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7E857C35" w14:textId="519A7BF3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3E74A3BE" w:rsidP="3E74A3BE" w14:paraId="667E5880" w14:textId="4D42E7D7">
            <w:pPr>
              <w:bidi w:val="0"/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  <w:rtl w:val="0"/>
                <w:lang w:val="uk"/>
              </w:rPr>
              <w:t>Округ проживання:</w:t>
            </w:r>
          </w:p>
        </w:tc>
        <w:tc>
          <w:tcPr>
            <w:tcW w:w="125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3C7A2E54" w14:textId="0C5871B3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3E74A3BE" w:rsidP="3E74A3BE" w14:paraId="468BA380" w14:textId="4557AE3C">
            <w:pPr>
              <w:spacing w:before="0" w:beforeAutospacing="0" w:after="0" w:afterAutospacing="0"/>
            </w:pPr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3E74A3BE" w14:paraId="6A8FFCB2" w14:textId="1FE9F214"/>
    <w:p w:rsidR="7C879F2B" w:rsidP="0CE69988" w14:paraId="0BAB1310" w14:textId="4997C61E">
      <w:pPr>
        <w:pStyle w:val="NoSpacing"/>
        <w:bidi w:val="0"/>
        <w:rPr>
          <w:i/>
          <w:iCs/>
          <w:sz w:val="24"/>
          <w:szCs w:val="24"/>
        </w:rPr>
      </w:pPr>
      <w:r w:rsidRPr="0CE69988">
        <w:rPr>
          <w:i/>
          <w:iCs/>
          <w:sz w:val="24"/>
          <w:szCs w:val="24"/>
          <w:rtl w:val="0"/>
          <w:lang w:val="uk"/>
        </w:rPr>
        <w:t xml:space="preserve">Ця форма створена для підтримки команд у проведенні обов'язкового перегляду інформації для визначення того, чи продовжує Програма скороченого навчального дня в найкращий спосіб відповідати потребам учня.  </w:t>
      </w:r>
    </w:p>
    <w:p w:rsidR="00502981" w:rsidRPr="00290CAF" w:rsidP="00290CAF" w14:paraId="671A03E6" w14:textId="1C3267A3">
      <w:pPr>
        <w:pStyle w:val="NoSpacing"/>
        <w:ind w:left="360"/>
        <w:rPr>
          <w:rFonts w:cstheme="minorHAnsi"/>
          <w:sz w:val="24"/>
          <w:szCs w:val="24"/>
        </w:rPr>
      </w:pPr>
    </w:p>
    <w:p w:rsidR="00DB6F34" w:rsidRPr="005B44D3" w:rsidP="005B44D3" w14:paraId="434ADA96" w14:textId="6C4DA998">
      <w:pPr>
        <w:pStyle w:val="NoSpacing"/>
        <w:numPr>
          <w:ilvl w:val="0"/>
          <w:numId w:val="9"/>
        </w:numPr>
        <w:bidi w:val="0"/>
        <w:ind w:left="360"/>
        <w:rPr>
          <w:sz w:val="24"/>
          <w:szCs w:val="24"/>
        </w:rPr>
      </w:pPr>
      <w:r w:rsidRPr="0CE69988">
        <w:rPr>
          <w:sz w:val="24"/>
          <w:szCs w:val="24"/>
          <w:rtl w:val="0"/>
          <w:lang w:val="uk"/>
        </w:rPr>
        <w:t xml:space="preserve">Підсумуйте досягнуті учнем результати за час його/її участі в Програмі скороченого навчального дня. Врахуйте загальний прогрес учня під час його/її участі в програмі, а також прогрес, досягнутий протягом часу, який минув із моменту останньої зустрічі. Оцініть успіхи у всіх сферах потреб і надайте дані, що підтверджують досягнення в кожній сфері. </w:t>
      </w:r>
    </w:p>
    <w:p w:rsidR="00DB6F34" w:rsidP="0CE69988" w14:paraId="53565E87" w14:textId="283F4061">
      <w:pPr>
        <w:pStyle w:val="NoSpacing"/>
        <w:ind w:left="360"/>
        <w:rPr>
          <w:noProof/>
          <w:sz w:val="24"/>
          <w:szCs w:val="24"/>
        </w:rPr>
      </w:pPr>
    </w:p>
    <w:p w:rsidR="00DB6F34" w:rsidP="0CE69988" w14:paraId="4554D5E8" w14:textId="01147A9D">
      <w:pPr>
        <w:pStyle w:val="NoSpacing"/>
        <w:numPr>
          <w:ilvl w:val="0"/>
          <w:numId w:val="9"/>
        </w:numPr>
        <w:bidi w:val="0"/>
        <w:rPr>
          <w:sz w:val="24"/>
          <w:szCs w:val="24"/>
        </w:rPr>
      </w:pPr>
      <w:r w:rsidRPr="0CE69988">
        <w:rPr>
          <w:sz w:val="24"/>
          <w:szCs w:val="24"/>
          <w:rtl w:val="0"/>
          <w:lang w:val="uk"/>
        </w:rPr>
        <w:t>Чи готовий учень до збільшення обсягу навчання та освітніх послуг? Якщо ні, то чому?</w:t>
      </w:r>
    </w:p>
    <w:p w:rsidR="00DB6F34" w:rsidP="0CE69988" w14:paraId="177DA1DD" w14:textId="3D6CFE28">
      <w:pPr>
        <w:pStyle w:val="NoSpacing"/>
        <w:ind w:left="720"/>
        <w:rPr>
          <w:sz w:val="24"/>
          <w:szCs w:val="24"/>
        </w:rPr>
      </w:pPr>
    </w:p>
    <w:p w:rsidR="00DB6F34" w:rsidP="0CE69988" w14:paraId="6721A004" w14:textId="746E10FE">
      <w:pPr>
        <w:pStyle w:val="NoSpacing"/>
        <w:numPr>
          <w:ilvl w:val="0"/>
          <w:numId w:val="9"/>
        </w:numPr>
        <w:bidi w:val="0"/>
        <w:rPr>
          <w:sz w:val="24"/>
          <w:szCs w:val="24"/>
        </w:rPr>
      </w:pPr>
      <w:r w:rsidRPr="0CE69988">
        <w:rPr>
          <w:sz w:val="24"/>
          <w:szCs w:val="24"/>
          <w:rtl w:val="0"/>
          <w:lang w:val="uk"/>
        </w:rPr>
        <w:t>Як команда визначає, що учень готовий завершити участь у Програмі скороченого навчального дня? Опишіть дані, які свідчитимуть про готовність учня до розширеного доступу до навчання та освітніх послуг.</w:t>
      </w:r>
    </w:p>
    <w:p w:rsidR="0CE69988" w:rsidP="0CE69988" w14:paraId="6617F992" w14:textId="6887DF2B">
      <w:pPr>
        <w:pStyle w:val="NoSpacing"/>
        <w:ind w:left="720"/>
        <w:rPr>
          <w:noProof/>
          <w:sz w:val="24"/>
          <w:szCs w:val="24"/>
        </w:rPr>
      </w:pPr>
    </w:p>
    <w:p w:rsidR="008C4085" w:rsidRPr="00290CAF" w:rsidP="0CE69988" w14:paraId="526F30C7" w14:textId="3487EBBD">
      <w:pPr>
        <w:pStyle w:val="NoSpacing"/>
        <w:numPr>
          <w:ilvl w:val="0"/>
          <w:numId w:val="9"/>
        </w:numPr>
        <w:bidi w:val="0"/>
        <w:rPr>
          <w:noProof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 xml:space="preserve">Опишіть хоча б один інший варіант, який дозволив би учню відвідувати школу повний день. Обов'язково вкажіть, яка підтримка або які послуги необхідні для забезпечення повноцінного перебування учня в школі протягом усього дня.  </w:t>
      </w:r>
    </w:p>
    <w:p w:rsidR="00A32917" w:rsidRPr="00290CAF" w:rsidP="0CE69988" w14:paraId="50E849F4" w14:textId="30FE39B9">
      <w:pPr>
        <w:pStyle w:val="NoSpacing"/>
        <w:ind w:left="360"/>
        <w:rPr>
          <w:sz w:val="24"/>
          <w:szCs w:val="24"/>
        </w:rPr>
      </w:pPr>
    </w:p>
    <w:p w:rsidR="7179EF94" w:rsidP="0CE69988" w14:paraId="651C66E8" w14:textId="3B810EB0">
      <w:pPr>
        <w:pStyle w:val="NoSpacing"/>
        <w:numPr>
          <w:ilvl w:val="0"/>
          <w:numId w:val="9"/>
        </w:numPr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Опишіть Програму скороченого навчального дня, відповівши на такі запитання:</w:t>
      </w:r>
    </w:p>
    <w:p w:rsidR="7179EF94" w:rsidP="0CE69988" w14:paraId="706E35D0" w14:textId="141D2311">
      <w:pPr>
        <w:pStyle w:val="NoSpacing"/>
        <w:numPr>
          <w:ilvl w:val="1"/>
          <w:numId w:val="9"/>
        </w:numPr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74A3BE">
        <w:rPr>
          <w:rFonts w:ascii="Calibri" w:eastAsia="Calibri" w:hAnsi="Calibri" w:cs="Calibri"/>
          <w:color w:val="000000" w:themeColor="text1" w:themeShade="FF" w:themeTint="FF"/>
          <w:sz w:val="24"/>
          <w:szCs w:val="24"/>
          <w:rtl w:val="0"/>
          <w:lang w:val="uk"/>
        </w:rPr>
        <w:t>Скільки годин навчання та освітніх послуг щотижня отримує учень? Які зміни, за наявності, рекомендовані?</w:t>
      </w:r>
    </w:p>
    <w:p w:rsidR="7179EF94" w:rsidP="0CE69988" w14:paraId="1C718710" w14:textId="0851A093">
      <w:pPr>
        <w:pStyle w:val="NoSpacing"/>
        <w:numPr>
          <w:ilvl w:val="1"/>
          <w:numId w:val="9"/>
        </w:numPr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74A3BE">
        <w:rPr>
          <w:rFonts w:ascii="Calibri" w:eastAsia="Calibri" w:hAnsi="Calibri" w:cs="Calibri"/>
          <w:color w:val="000000" w:themeColor="text1" w:themeShade="FF" w:themeTint="FF"/>
          <w:sz w:val="24"/>
          <w:szCs w:val="24"/>
          <w:rtl w:val="0"/>
          <w:lang w:val="uk"/>
        </w:rPr>
        <w:t>Як Програма скороченого навчального дня сприятиме досягненню індивідуальних цілей навчання учня (у відповідних випадках) та прогресу в рамках загальної навчальної програми? Які зміни, за наявності, рекомендовані?</w:t>
      </w:r>
    </w:p>
    <w:p w:rsidR="7179EF94" w:rsidP="0CE69988" w14:paraId="07C738AF" w14:textId="4B28D4C6">
      <w:pPr>
        <w:pStyle w:val="NoSpacing"/>
        <w:numPr>
          <w:ilvl w:val="1"/>
          <w:numId w:val="9"/>
        </w:numPr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74A3BE">
        <w:rPr>
          <w:rFonts w:ascii="Calibri" w:eastAsia="Calibri" w:hAnsi="Calibri" w:cs="Calibri"/>
          <w:color w:val="000000" w:themeColor="text1" w:themeShade="FF" w:themeTint="FF"/>
          <w:sz w:val="24"/>
          <w:szCs w:val="24"/>
          <w:rtl w:val="0"/>
          <w:lang w:val="uk"/>
        </w:rPr>
        <w:t>Як структура Програми скороченого навчального дня сприятиме поверненню учня до повного навчального дня? Які зміни, за наявності, рекомендовані?</w:t>
      </w:r>
    </w:p>
    <w:p w:rsidR="7179EF94" w:rsidP="0CE69988" w14:paraId="28788587" w14:textId="6556B7E8">
      <w:pPr>
        <w:pStyle w:val="NoSpacing"/>
        <w:numPr>
          <w:ilvl w:val="1"/>
          <w:numId w:val="9"/>
        </w:numPr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74A3BE">
        <w:rPr>
          <w:rFonts w:ascii="Calibri" w:eastAsia="Calibri" w:hAnsi="Calibri" w:cs="Calibri"/>
          <w:color w:val="000000" w:themeColor="text1" w:themeShade="FF" w:themeTint="FF"/>
          <w:sz w:val="24"/>
          <w:szCs w:val="24"/>
          <w:rtl w:val="0"/>
          <w:lang w:val="uk"/>
        </w:rPr>
        <w:t>Коли очікується повернення учня до повного навчального дня?</w:t>
      </w:r>
    </w:p>
    <w:p w:rsidR="7179EF94" w:rsidP="0CE69988" w14:paraId="354CE5CC" w14:textId="440B3594">
      <w:pPr>
        <w:pStyle w:val="NoSpacing"/>
        <w:numPr>
          <w:ilvl w:val="1"/>
          <w:numId w:val="9"/>
        </w:numPr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Опишіть інші релевантні та конкретні умови Програми скороченого навчального дня (за наявності).</w:t>
      </w:r>
    </w:p>
    <w:p w:rsidR="0CE69988" w:rsidP="0CE69988" w14:paraId="64418B18" w14:textId="3E79187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36DAAC4A" w:rsidP="0CE69988" w14:paraId="13B78C94" w14:textId="799BB7BD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  <w:r w:rsidRPr="0CE69988">
        <w:rPr>
          <w:rFonts w:ascii="Calibri" w:eastAsia="Calibri" w:hAnsi="Calibri" w:cs="Calibri"/>
          <w:b/>
          <w:bCs/>
          <w:color w:val="1B75BC"/>
          <w:sz w:val="28"/>
          <w:szCs w:val="28"/>
          <w:rtl w:val="0"/>
          <w:lang w:val="uk"/>
        </w:rPr>
        <w:t>Згода батьків</w:t>
      </w:r>
    </w:p>
    <w:p w:rsidR="0CE69988" w:rsidP="0CE69988" w14:paraId="5057793A" w14:textId="738D5F55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36DAAC4A" w:rsidP="0CE69988" w14:paraId="18680350" w14:textId="7F7D7611">
      <w:pPr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 w:val="0"/>
          <w:lang w:val="uk"/>
        </w:rPr>
        <w:t>Я отримав(-ла) повідомлення про мої права, яке включає таку інформацію:</w:t>
      </w:r>
    </w:p>
    <w:p w:rsidR="36DAAC4A" w:rsidP="0CE69988" w14:paraId="2A9AB27F" w14:textId="41DC40FA">
      <w:pPr>
        <w:pStyle w:val="ListParagraph"/>
        <w:numPr>
          <w:ilvl w:val="0"/>
          <w:numId w:val="3"/>
        </w:num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Моя дитина має право на таку ж тривалість навчального навчального дня, як і інші учні того самого класу в нашому окрузі.</w:t>
      </w:r>
    </w:p>
    <w:p w:rsidR="36DAAC4A" w:rsidP="0CE69988" w14:paraId="59289E6A" w14:textId="4CBD61AA">
      <w:pPr>
        <w:pStyle w:val="ListParagraph"/>
        <w:numPr>
          <w:ilvl w:val="0"/>
          <w:numId w:val="3"/>
        </w:num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Школа не може самостійно прийняти рішення щодо зарахування моєї дитини до Програми скороченого навчального дня.</w:t>
      </w:r>
    </w:p>
    <w:p w:rsidR="36DAAC4A" w:rsidP="0CE69988" w14:paraId="7417394B" w14:textId="242C473F">
      <w:pPr>
        <w:pStyle w:val="ListParagraph"/>
        <w:numPr>
          <w:ilvl w:val="0"/>
          <w:numId w:val="3"/>
        </w:num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Я маю право погодитися або відмовитися від участі моєї дитини в Програмі скороченого навчального дня, і можу в будь-який час змінити свою думку.</w:t>
      </w:r>
    </w:p>
    <w:p w:rsidR="36DAAC4A" w:rsidP="0CE69988" w14:paraId="417D0933" w14:textId="660C5EF7">
      <w:p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 w:val="0"/>
          <w:lang w:val="uk"/>
        </w:rPr>
        <w:t>Я брав(-ла) участь у засіданні команди. Під час цієї зустрічі:</w:t>
      </w:r>
    </w:p>
    <w:p w:rsidR="36DAAC4A" w:rsidP="0CE69988" w14:paraId="5BEE02B3" w14:textId="6798DC2A">
      <w:pPr>
        <w:pStyle w:val="ListParagraph"/>
        <w:numPr>
          <w:ilvl w:val="0"/>
          <w:numId w:val="2"/>
        </w:num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Ми обговорили й задокументували принаймні одну іншу можливість, яка допоможе моїй дитині залишатися в школі повний день.</w:t>
      </w:r>
    </w:p>
    <w:p w:rsidR="36DAAC4A" w:rsidP="0CE69988" w14:paraId="6A323D37" w14:textId="504C177F">
      <w:pPr>
        <w:pStyle w:val="ListParagraph"/>
        <w:numPr>
          <w:ilvl w:val="0"/>
          <w:numId w:val="2"/>
        </w:num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Ми також обговорили, як виглядатиме реалізація Програми скороченого навчального дня, і записали це.</w:t>
      </w:r>
    </w:p>
    <w:p w:rsidR="36DAAC4A" w:rsidP="0CE69988" w14:paraId="0196753D" w14:textId="346CC3D7">
      <w:pPr>
        <w:pStyle w:val="ListParagraph"/>
        <w:numPr>
          <w:ilvl w:val="0"/>
          <w:numId w:val="2"/>
        </w:num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color w:val="000000" w:themeColor="text1"/>
          <w:sz w:val="24"/>
          <w:szCs w:val="24"/>
          <w:rtl w:val="0"/>
          <w:lang w:val="uk"/>
        </w:rPr>
        <w:t>Я мав(-ла) змогу взяти участь у зустрічі до того, як мене попросили надати згоду.</w:t>
      </w:r>
    </w:p>
    <w:p w:rsidR="36DAAC4A" w:rsidP="0CE69988" w14:paraId="527A5F80" w14:textId="36777ECA">
      <w:p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E6998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 w:val="0"/>
          <w:lang w:val="uk"/>
        </w:rPr>
        <w:t>Я погоджуюсь із тим, що:</w:t>
      </w:r>
    </w:p>
    <w:p w:rsidR="36DAAC4A" w:rsidP="0CE69988" w14:paraId="0F6AF0E4" w14:textId="4F640684">
      <w:pPr>
        <w:pStyle w:val="ListParagraph"/>
        <w:numPr>
          <w:ilvl w:val="0"/>
          <w:numId w:val="1"/>
        </w:numPr>
        <w:bidi w:val="0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74A3BE">
        <w:rPr>
          <w:rFonts w:ascii="Calibri" w:eastAsia="Calibri" w:hAnsi="Calibri" w:cs="Calibri"/>
          <w:color w:val="000000" w:themeColor="text1" w:themeShade="FF" w:themeTint="FF"/>
          <w:sz w:val="24"/>
          <w:szCs w:val="24"/>
          <w:rtl w:val="0"/>
          <w:lang w:val="uk"/>
        </w:rPr>
        <w:t>Школа не змушувала мене й не тиснула на мене, щоб я погодився(-лась) на учать моєї дитини в Програмі скороченого навчального дня.</w:t>
      </w:r>
    </w:p>
    <w:p w:rsidR="0CE69988" w:rsidP="3E74A3BE" w14:paraId="67E5556D" w14:textId="793F607D">
      <w:pPr>
        <w:pStyle w:val="ListParagraph"/>
        <w:numPr>
          <w:ilvl w:val="0"/>
          <w:numId w:val="1"/>
        </w:numPr>
        <w:bidi w:val="0"/>
        <w:spacing w:before="240" w:after="240"/>
        <w:rPr>
          <w:rFonts w:ascii="Calibri" w:eastAsia="Calibri" w:hAnsi="Calibri" w:cs="Calibri"/>
          <w:color w:val="000000" w:themeColor="text1" w:themeShade="FF" w:themeTint="FF"/>
          <w:sz w:val="24"/>
          <w:szCs w:val="24"/>
        </w:rPr>
      </w:pPr>
      <w:r w:rsidRPr="3E74A3BE" w:rsidR="36DAAC4A">
        <w:rPr>
          <w:rFonts w:ascii="Calibri" w:eastAsia="Calibri" w:hAnsi="Calibri" w:cs="Calibri"/>
          <w:color w:val="000000" w:themeColor="text1" w:themeShade="FF" w:themeTint="FF"/>
          <w:sz w:val="24"/>
          <w:szCs w:val="24"/>
          <w:rtl w:val="0"/>
          <w:lang w:val="uk"/>
        </w:rPr>
        <w:t>Я можу в будь-який момент передумати щодо участі моєї дитини в цій програмі. Я можу скасувати свою згоду в письмовій формі. Мені не потрібно бути присутнім(-ій) на будь-якій зустрічі, щоб припинити участь моєї дитини в Програмі скороченого навчального дня.</w:t>
      </w:r>
    </w:p>
    <w:p w:rsidR="3E74A3BE" w:rsidP="3E74A3BE" w14:paraId="400BCD92" w14:textId="08A8FD6F">
      <w:pPr>
        <w:pStyle w:val="NoSpacing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</w:p>
    <w:p w:rsidR="004C5C68" w:rsidP="0CE69988" w14:paraId="5F6EDB84" w14:textId="6A3B7C68">
      <w:pPr>
        <w:pStyle w:val="NoSpacing"/>
        <w:bidi w:val="0"/>
        <w:jc w:val="center"/>
        <w:rPr>
          <w:rFonts w:ascii="Calibri" w:eastAsia="Calibri" w:hAnsi="Calibri" w:cs="Calibri"/>
          <w:color w:val="1B75BC"/>
          <w:sz w:val="28"/>
          <w:szCs w:val="28"/>
        </w:rPr>
      </w:pPr>
      <w:r w:rsidRPr="0CE69988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  <w:rtl w:val="0"/>
          <w:lang w:val="uk"/>
        </w:rPr>
        <w:t>Надання</w:t>
      </w:r>
      <w:r w:rsidRPr="0CE69988">
        <w:rPr>
          <w:rFonts w:ascii="Calibri" w:eastAsia="Calibri" w:hAnsi="Calibri" w:cs="Calibri"/>
          <w:b/>
          <w:bCs/>
          <w:color w:val="1B75BC"/>
          <w:sz w:val="28"/>
          <w:szCs w:val="28"/>
          <w:rtl w:val="0"/>
          <w:lang w:val="uk"/>
        </w:rPr>
        <w:t xml:space="preserve"> згоди батьками або прийомними батьками</w:t>
      </w:r>
    </w:p>
    <w:p w:rsidR="004C5C68" w:rsidP="0CE69988" w14:paraId="1CED41E0" w14:textId="6A36A88D">
      <w:pPr>
        <w:pStyle w:val="NoSpacing"/>
        <w:bidi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74A3BE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 xml:space="preserve">Підписавшись нижче, я підтверджую, що прочитав(-ла), </w:t>
      </w:r>
      <w:commentRangeStart w:id="0"/>
      <w:r w:rsidRPr="3E74A3BE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>зрозумів(-ла)</w:t>
      </w:r>
      <w:commentRangeEnd w:id="0"/>
      <w:r>
        <w:rPr>
          <w:rStyle w:val="CommentReference"/>
        </w:rPr>
        <w:commentReference w:id="0"/>
      </w:r>
      <w:r w:rsidRPr="3E74A3BE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 xml:space="preserve"> та погоджуюсь із наведеними вище твердженнями. Я </w:t>
      </w:r>
      <w:r w:rsidRPr="3E74A3BE">
        <w:rPr>
          <w:rFonts w:ascii="Calibri" w:eastAsia="Calibri" w:hAnsi="Calibri" w:cs="Calibri"/>
          <w:b/>
          <w:bCs/>
          <w:i/>
          <w:iCs/>
          <w:color w:val="000000" w:themeColor="text1" w:themeShade="FF" w:themeTint="FF"/>
          <w:sz w:val="24"/>
          <w:szCs w:val="24"/>
          <w:u w:val="single"/>
          <w:rtl w:val="0"/>
          <w:lang w:val="uk"/>
        </w:rPr>
        <w:t>НАДАЮ інформовану</w:t>
      </w:r>
      <w:r w:rsidRPr="3E74A3BE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 xml:space="preserve"> письмову згоду на подальшу участь моєї дитини в Програмі скороченого навчального дня.</w:t>
      </w:r>
    </w:p>
    <w:p w:rsidR="004C5C68" w:rsidP="3E74A3BE" w14:paraId="02513038" w14:textId="6C29521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600"/>
        <w:gridCol w:w="236"/>
        <w:gridCol w:w="3600"/>
        <w:gridCol w:w="236"/>
        <w:gridCol w:w="1860"/>
      </w:tblGrid>
      <w:tr w14:paraId="3DC97E51" w14:textId="77777777" w:rsidTr="0CE69988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P="0CE69988" w14:paraId="7A0D1032" w14:textId="376233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09541261" w14:textId="5F438E0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P="0CE69988" w14:paraId="0D3F12AE" w14:textId="4F90A1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505D1BC5" w14:textId="04C053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P="0CE69988" w14:paraId="45F15302" w14:textId="6598119B">
            <w:pPr>
              <w:rPr>
                <w:rFonts w:ascii="Calibri" w:eastAsia="Calibri" w:hAnsi="Calibri" w:cs="Calibri"/>
              </w:rPr>
            </w:pPr>
          </w:p>
        </w:tc>
      </w:tr>
      <w:tr w14:paraId="4D2480B4" w14:textId="77777777" w:rsidTr="0CE69988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P="0CE69988" w14:paraId="5E37DF0B" w14:textId="352A50EE">
            <w:pPr>
              <w:pStyle w:val="NoSpacing"/>
              <w:bidi w:val="0"/>
              <w:rPr>
                <w:rFonts w:ascii="Calibri" w:eastAsia="Calibri" w:hAnsi="Calibri" w:cs="Calibri"/>
              </w:rPr>
            </w:pPr>
            <w:r w:rsidRPr="0CE69988">
              <w:rPr>
                <w:rFonts w:ascii="Calibri" w:eastAsia="Calibri" w:hAnsi="Calibri" w:cs="Calibri"/>
                <w:b/>
                <w:bCs/>
                <w:rtl w:val="0"/>
                <w:lang w:val="uk"/>
              </w:rPr>
              <w:t>Ім'я одного з батьків або одного з прийомних батьків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2BD26D74" w14:textId="0BD259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P="0CE69988" w14:paraId="65514CE5" w14:textId="0D5D9AF7">
            <w:pPr>
              <w:pStyle w:val="NoSpacing"/>
              <w:bidi w:val="0"/>
              <w:rPr>
                <w:rFonts w:ascii="Calibri" w:eastAsia="Calibri" w:hAnsi="Calibri" w:cs="Calibri"/>
              </w:rPr>
            </w:pPr>
            <w:r w:rsidRPr="0CE69988">
              <w:rPr>
                <w:rFonts w:ascii="Calibri" w:eastAsia="Calibri" w:hAnsi="Calibri" w:cs="Calibri"/>
                <w:b/>
                <w:bCs/>
                <w:rtl w:val="0"/>
                <w:lang w:val="uk"/>
              </w:rPr>
              <w:t>Підпис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0A3C65D3" w14:textId="343625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P="0CE69988" w14:paraId="21A487EE" w14:textId="5BD5A4DD">
            <w:pPr>
              <w:pStyle w:val="NoSpacing"/>
              <w:bidi w:val="0"/>
              <w:rPr>
                <w:rFonts w:ascii="Calibri" w:eastAsia="Calibri" w:hAnsi="Calibri" w:cs="Calibri"/>
              </w:rPr>
            </w:pPr>
            <w:r w:rsidRPr="0CE69988">
              <w:rPr>
                <w:rFonts w:ascii="Calibri" w:eastAsia="Calibri" w:hAnsi="Calibri" w:cs="Calibri"/>
                <w:b/>
                <w:bCs/>
                <w:rtl w:val="0"/>
                <w:lang w:val="uk"/>
              </w:rPr>
              <w:t>Дата</w:t>
            </w:r>
          </w:p>
        </w:tc>
      </w:tr>
    </w:tbl>
    <w:p w:rsidR="004C5C68" w:rsidP="0CE69988" w14:paraId="7CCCF4C1" w14:textId="3A876E41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:rsidR="004C5C68" w:rsidP="0CE69988" w14:paraId="769BE6D8" w14:textId="2B3D9CC9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:rsidR="004C5C68" w:rsidP="0CE69988" w14:paraId="3EDD0A6B" w14:textId="2D5DD2D6">
      <w:pPr>
        <w:pStyle w:val="NoSpacing"/>
        <w:bidi w:val="0"/>
        <w:jc w:val="center"/>
        <w:rPr>
          <w:rFonts w:ascii="Calibri" w:eastAsia="Calibri" w:hAnsi="Calibri" w:cs="Calibri"/>
          <w:color w:val="1B75BC"/>
          <w:sz w:val="28"/>
          <w:szCs w:val="28"/>
        </w:rPr>
      </w:pPr>
      <w:r w:rsidR="006465F5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  <w:rtl w:val="0"/>
          <w:lang w:val="uk"/>
        </w:rPr>
        <w:t>Відмова</w:t>
      </w:r>
      <w:r w:rsidRPr="0CE69988">
        <w:rPr>
          <w:rFonts w:ascii="Calibri" w:eastAsia="Calibri" w:hAnsi="Calibri" w:cs="Calibri"/>
          <w:b/>
          <w:bCs/>
          <w:color w:val="1B75BC"/>
          <w:sz w:val="28"/>
          <w:szCs w:val="28"/>
          <w:rtl w:val="0"/>
          <w:lang w:val="uk"/>
        </w:rPr>
        <w:t xml:space="preserve"> батьків або прийомних батьків від надання згоди</w:t>
      </w:r>
    </w:p>
    <w:p w:rsidR="004C5C68" w:rsidP="3E74A3BE" w14:paraId="271636DF" w14:textId="1CB2A02D">
      <w:pPr>
        <w:pStyle w:val="NoSpacing"/>
        <w:bidi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E74A3BE" w:rsidR="39A41AD2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 xml:space="preserve">Підписавшись нижче, я підтверджую, що прочитав(-ла) та </w:t>
      </w:r>
      <w:commentRangeStart w:id="1"/>
      <w:r w:rsidRPr="3E74A3BE" w:rsidR="39A41AD2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>зрозумів(-ла)</w:t>
      </w:r>
      <w:commentRangeEnd w:id="1"/>
      <w:r>
        <w:rPr>
          <w:rStyle w:val="CommentReference"/>
        </w:rPr>
        <w:commentReference w:id="1"/>
      </w:r>
      <w:r w:rsidRPr="3E74A3BE" w:rsidR="39A41AD2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 xml:space="preserve">, але не погоджуюсь із наведеними вище твердженнями. Я </w:t>
      </w:r>
      <w:r w:rsidRPr="3E74A3BE" w:rsidR="39A41AD2">
        <w:rPr>
          <w:rFonts w:ascii="Calibri" w:eastAsia="Calibri" w:hAnsi="Calibri" w:cs="Calibri"/>
          <w:b/>
          <w:bCs/>
          <w:i/>
          <w:iCs/>
          <w:color w:val="000000" w:themeColor="text1" w:themeShade="FF" w:themeTint="FF"/>
          <w:sz w:val="24"/>
          <w:szCs w:val="24"/>
          <w:u w:val="single"/>
          <w:rtl w:val="0"/>
          <w:lang w:val="uk"/>
        </w:rPr>
        <w:t>НЕ НАДАЮ</w:t>
      </w:r>
      <w:r w:rsidRPr="3E74A3BE" w:rsidR="39A41AD2">
        <w:rPr>
          <w:rFonts w:ascii="Calibri" w:eastAsia="Calibri" w:hAnsi="Calibri" w:cs="Calibri"/>
          <w:i/>
          <w:iCs/>
          <w:color w:val="000000" w:themeColor="text1" w:themeShade="FF" w:themeTint="FF"/>
          <w:sz w:val="24"/>
          <w:szCs w:val="24"/>
          <w:rtl w:val="0"/>
          <w:lang w:val="uk"/>
        </w:rPr>
        <w:t xml:space="preserve"> інформовану письмову згоду на подальшу участь моєї дитини в Програмі скороченого навчального дня.</w:t>
      </w:r>
    </w:p>
    <w:p w:rsidR="004C5C68" w:rsidP="0CE69988" w14:paraId="4904F098" w14:textId="470AE0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600"/>
        <w:gridCol w:w="236"/>
        <w:gridCol w:w="3600"/>
        <w:gridCol w:w="236"/>
        <w:gridCol w:w="1860"/>
      </w:tblGrid>
      <w:tr w14:paraId="25CA31BB" w14:textId="77777777" w:rsidTr="0CE69988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P="0CE69988" w14:paraId="2694FD99" w14:textId="2C08E9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6225E462" w14:textId="4E09D0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P="0CE69988" w14:paraId="2C1F0D12" w14:textId="324C67A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7E1160F0" w14:textId="7AFD3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502F71ED" w:rsidP="0CE69988" w14:paraId="5F2112FD" w14:textId="6297B144">
            <w:pPr>
              <w:rPr>
                <w:rFonts w:ascii="Calibri" w:eastAsia="Calibri" w:hAnsi="Calibri" w:cs="Calibri"/>
              </w:rPr>
            </w:pPr>
          </w:p>
        </w:tc>
      </w:tr>
      <w:tr w14:paraId="225F0D81" w14:textId="77777777" w:rsidTr="0CE69988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P="0CE69988" w14:paraId="0BC943F8" w14:textId="5C56A090">
            <w:pPr>
              <w:pStyle w:val="NoSpacing"/>
              <w:bidi w:val="0"/>
              <w:rPr>
                <w:rFonts w:ascii="Calibri" w:eastAsia="Calibri" w:hAnsi="Calibri" w:cs="Calibri"/>
              </w:rPr>
            </w:pPr>
            <w:r w:rsidRPr="0CE69988">
              <w:rPr>
                <w:rFonts w:ascii="Calibri" w:eastAsia="Calibri" w:hAnsi="Calibri" w:cs="Calibri"/>
                <w:b/>
                <w:bCs/>
                <w:rtl w:val="0"/>
                <w:lang w:val="uk"/>
              </w:rPr>
              <w:t>Ім'я одного з батьків або одного з прийомних батьків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0B23931A" w14:textId="72D2C4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P="0CE69988" w14:paraId="653DF749" w14:textId="64693570">
            <w:pPr>
              <w:pStyle w:val="NoSpacing"/>
              <w:bidi w:val="0"/>
              <w:rPr>
                <w:rFonts w:ascii="Calibri" w:eastAsia="Calibri" w:hAnsi="Calibri" w:cs="Calibri"/>
              </w:rPr>
            </w:pPr>
            <w:r w:rsidRPr="0CE69988">
              <w:rPr>
                <w:rFonts w:ascii="Calibri" w:eastAsia="Calibri" w:hAnsi="Calibri" w:cs="Calibri"/>
                <w:b/>
                <w:bCs/>
                <w:rtl w:val="0"/>
                <w:lang w:val="uk"/>
              </w:rPr>
              <w:t>Підпис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502F71ED" w:rsidP="0CE69988" w14:paraId="19214099" w14:textId="1BEA73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502F71ED" w:rsidP="0CE69988" w14:paraId="7022DACD" w14:textId="75752C3C">
            <w:pPr>
              <w:pStyle w:val="NoSpacing"/>
              <w:bidi w:val="0"/>
              <w:rPr>
                <w:rFonts w:ascii="Calibri" w:eastAsia="Calibri" w:hAnsi="Calibri" w:cs="Calibri"/>
              </w:rPr>
            </w:pPr>
            <w:r w:rsidRPr="0CE69988">
              <w:rPr>
                <w:rFonts w:ascii="Calibri" w:eastAsia="Calibri" w:hAnsi="Calibri" w:cs="Calibri"/>
                <w:b/>
                <w:bCs/>
                <w:rtl w:val="0"/>
                <w:lang w:val="uk"/>
              </w:rPr>
              <w:t>Дата</w:t>
            </w:r>
          </w:p>
        </w:tc>
      </w:tr>
    </w:tbl>
    <w:p w:rsidR="0CE69988" w:rsidP="3E74A3BE" w14:paraId="091796C0" w14:textId="6E21D2D4">
      <w:pPr>
        <w:rPr>
          <w:sz w:val="24"/>
          <w:szCs w:val="24"/>
        </w:rPr>
      </w:pPr>
    </w:p>
    <w:p w:rsidR="004C5C68" w:rsidRPr="004C5C68" w:rsidP="590933F9" w14:paraId="697537DB" w14:textId="2D8885AC">
      <w:pPr>
        <w:pStyle w:val="NoSpacing"/>
        <w:bidi w:val="0"/>
        <w:rPr>
          <w:sz w:val="24"/>
          <w:szCs w:val="24"/>
        </w:rPr>
      </w:pPr>
      <w:r w:rsidRPr="0CE69988">
        <w:rPr>
          <w:b/>
          <w:bCs/>
          <w:sz w:val="24"/>
          <w:szCs w:val="24"/>
          <w:rtl w:val="0"/>
          <w:lang w:val="uk"/>
        </w:rPr>
        <w:t xml:space="preserve">Примітка: </w:t>
      </w:r>
      <w:r w:rsidRPr="0CE69988">
        <w:rPr>
          <w:sz w:val="24"/>
          <w:szCs w:val="24"/>
          <w:rtl w:val="0"/>
          <w:lang w:val="uk"/>
        </w:rPr>
        <w:t>Цей документ є зразком форми, наданої Департаментом освіти штату Орегон (ODE) як довідковий інструмент для допомоги шкільним округам у впровадженні вимог Програми скороченого навчального дня. Його використання не є обов'язковим. Шкільні округи можуть використовувати цей зразок, розробити власну форму або адаптувати її відповідно до своїх потреб, щоб забезпечити дотримання всіх державних і федеральних законів, включно із Законом про захист прав громадян США з інвалідністю (ADA), Розділом 504 Закону про реабілітацію, та Законом про надання освітніх послуг особам з інвалідністю (IDEA). Департамент освіти штату Орегон рекомендує шкільним округам консультуватися з юристами під час створення процедур впровадження та документації, щоб гарантувати відповідність вимогам державного та федерального законодавства з урахуванням місцевого контексту.</w:t>
      </w:r>
    </w:p>
    <w:p w:rsidR="004C5C68" w:rsidRPr="004C5C68" w:rsidP="004C5C68" w14:paraId="50ECC24F" w14:textId="77777777">
      <w:pPr>
        <w:pStyle w:val="NoSpacing"/>
        <w:rPr>
          <w:rFonts w:cstheme="minorHAnsi"/>
          <w:sz w:val="24"/>
          <w:szCs w:val="24"/>
        </w:rPr>
      </w:pPr>
    </w:p>
    <w:p w:rsidR="004C5C68" w:rsidRPr="00290CAF" w:rsidP="007E3657" w14:paraId="7EF1AE4C" w14:textId="77777777">
      <w:pPr>
        <w:pStyle w:val="NoSpacing"/>
        <w:rPr>
          <w:rFonts w:cstheme="minorHAnsi"/>
          <w:sz w:val="24"/>
          <w:szCs w:val="24"/>
        </w:rPr>
      </w:pPr>
    </w:p>
    <w:sectPr w:rsidSect="00D3167F">
      <w:headerReference w:type="default" r:id="rId12"/>
      <w:footerReference w:type="default" r:id="rId13"/>
      <w:pgSz w:w="12240" w:h="15840" w:orient="portrait" w:code="1"/>
      <w:pgMar w:top="1008" w:right="1152" w:bottom="1008" w:left="1152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comment w:id="0" w:author="OLALOYE Ramonda * ODE" w:date="2025-06-16T19:56:43Z" w:initials="OO">
    <w:p w:rsidR="2D0D25CE" w14:paraId="7A373BB4">
      <w:pPr>
        <w:pStyle w:val="CommentText"/>
        <w:bidi w:val="0"/>
      </w:pPr>
      <w:r>
        <w:rPr>
          <w:rStyle w:val="CommentReference"/>
        </w:rPr>
        <w:annotationRef/>
      </w:r>
      <w:r w:rsidRPr="01DFB203" w:rsidR="4A5F6563">
        <w:rPr>
          <w:rtl w:val="0"/>
          <w:lang w:val="uk"/>
        </w:rPr>
        <w:t>Чи повинно тут бути слово «розумію»?</w:t>
      </w:r>
    </w:p>
  </w:comment>
  <w:comment w:id="1" w:author="OLALOYE Ramonda * ODE" w:date="2025-06-16T19:57:26Z" w:initials="OO">
    <w:p w:rsidR="27CD67A1" w14:paraId="6E189B4C">
      <w:pPr>
        <w:pStyle w:val="CommentText"/>
        <w:bidi w:val="0"/>
      </w:pPr>
      <w:r>
        <w:rPr>
          <w:rStyle w:val="CommentReference"/>
        </w:rPr>
        <w:annotationRef/>
      </w:r>
      <w:r w:rsidRPr="26ED2FE9" w:rsidR="316935F3">
        <w:rPr>
          <w:rtl w:val="0"/>
          <w:lang w:val="uk"/>
        </w:rPr>
        <w:t>Чи повинно тут бути слово «розумію»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commentEx w15:paraId="7A373BB4" w15:done="1"/>
  <w15:commentEx w15:paraId="6E189B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7A904E8C" w16cex:dateUtc="2025-06-17T02:56:43Z"/>
  <w16cex:commentExtensible w16cex:durableId="3CB8177E" w16cex:dateUtc="2025-06-17T02:57:2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7A373BB4" w16cid:durableId="7A904E8C"/>
  <w16cid:commentId w16cid:paraId="6E189B4C" w16cid:durableId="3CB817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46E84" w:rsidP="3E74A3BE" w14:paraId="7F4EF8BD" w14:textId="535D5B9D">
    <w:pPr>
      <w:pStyle w:val="Footer"/>
      <w:bidi w:val="0"/>
      <w:jc w:val="left"/>
    </w:pPr>
    <w:r w:rsidR="3E74A3BE">
      <w:rPr>
        <w:rtl w:val="0"/>
        <w:lang w:val="uk"/>
      </w:rPr>
      <w:t xml:space="preserve">Ред. травень 2025 р.             </w:t>
      <w:tab/>
      <w:tab/>
      <w:t xml:space="preserve">Сторінка </w:t>
    </w:r>
    <w:r w:rsidRPr="3E74A3BE">
      <w:rPr>
        <w:noProof/>
      </w:rPr>
      <w:fldChar w:fldCharType="begin"/>
    </w:r>
    <w:r>
      <w:rPr>
        <w:rtl w:val="0"/>
        <w:lang w:val="uk"/>
      </w:rPr>
      <w:instrText xml:space="preserve"> PAGE   \* MERGEFORMAT </w:instrText>
    </w:r>
    <w:r>
      <w:fldChar w:fldCharType="separate"/>
    </w:r>
    <w:r w:rsidRPr="3E74A3BE" w:rsidR="3E74A3BE">
      <w:rPr>
        <w:noProof/>
        <w:rtl w:val="0"/>
        <w:lang w:val="uk"/>
      </w:rPr>
      <w:t>3</w:t>
    </w:r>
    <w:r w:rsidRPr="3E74A3BE">
      <w:rPr>
        <w:noProof/>
      </w:rPr>
      <w:fldChar w:fldCharType="end"/>
    </w:r>
    <w:r w:rsidR="3E74A3BE">
      <w:rPr>
        <w:rtl w:val="0"/>
        <w:lang w:val="uk"/>
      </w:rPr>
      <w:t xml:space="preserve"> з </w:t>
    </w:r>
    <w:r w:rsidRPr="3E74A3BE">
      <w:rPr>
        <w:noProof/>
      </w:rPr>
      <w:fldChar w:fldCharType="begin"/>
    </w:r>
    <w:r>
      <w:rPr>
        <w:rtl w:val="0"/>
        <w:lang w:val="uk"/>
      </w:rPr>
      <w:instrText>NUMPAGES   \* MERGEFORMAT</w:instrText>
    </w:r>
    <w:r>
      <w:fldChar w:fldCharType="separate"/>
    </w:r>
    <w:r w:rsidRPr="3E74A3BE" w:rsidR="3E74A3BE">
      <w:rPr>
        <w:noProof/>
        <w:rtl w:val="0"/>
        <w:lang w:val="uk"/>
      </w:rPr>
      <w:t>3</w:t>
    </w:r>
    <w:r w:rsidRPr="3E74A3BE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010"/>
      <w:gridCol w:w="7926"/>
    </w:tblGrid>
    <w:tr w14:paraId="7CBB31F9" w14:textId="77777777" w:rsidTr="0CE69988">
      <w:tblPrEx>
        <w:tblW w:w="0" w:type="auto"/>
        <w:tblLook w:val="04A0"/>
      </w:tblPrEx>
      <w:tc>
        <w:tcPr>
          <w:tcW w:w="985" w:type="dxa"/>
        </w:tcPr>
        <w:p w:rsidR="00450100" w:rsidP="00754B1F" w14:paraId="23B0DDBA" w14:textId="38E6886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:rsidR="00450100" w:rsidRPr="00450100" w:rsidP="0CE69988" w14:paraId="5336E9FB" w14:textId="00DEA96F">
          <w:pPr>
            <w:pStyle w:val="NoSpacing"/>
            <w:bidi w:val="0"/>
            <w:jc w:val="center"/>
            <w:rPr>
              <w:b/>
              <w:bCs/>
              <w:color w:val="1B75BC"/>
              <w:sz w:val="32"/>
              <w:szCs w:val="32"/>
            </w:rPr>
          </w:pPr>
          <w:r w:rsidRPr="0CE69988">
            <w:rPr>
              <w:b/>
              <w:bCs/>
              <w:color w:val="1B75BC"/>
              <w:sz w:val="32"/>
              <w:szCs w:val="32"/>
              <w:rtl w:val="0"/>
              <w:lang w:val="uk"/>
            </w:rPr>
            <w:t>Обов'язковий перегляд інформації та згода на продовження участі учня в Програмі скороченого навчального дня</w:t>
          </w:r>
        </w:p>
      </w:tc>
    </w:tr>
  </w:tbl>
  <w:p w:rsidR="00450100" w14:paraId="42845E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7C3324"/>
    <w:multiLevelType w:val="hybridMultilevel"/>
    <w:tmpl w:val="C53C393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E5152"/>
    <w:multiLevelType w:val="hybridMultilevel"/>
    <w:tmpl w:val="D8860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1124"/>
    <w:multiLevelType w:val="hybridMultilevel"/>
    <w:tmpl w:val="AD10CF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1E972CA9"/>
    <w:multiLevelType w:val="hybridMultilevel"/>
    <w:tmpl w:val="FD92628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3212A"/>
    <w:multiLevelType w:val="hybridMultilevel"/>
    <w:tmpl w:val="AD10C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2AB064D5"/>
    <w:multiLevelType w:val="hybridMultilevel"/>
    <w:tmpl w:val="F81612C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2CEB5E99"/>
    <w:multiLevelType w:val="hybridMultilevel"/>
    <w:tmpl w:val="AF9EE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A09A3"/>
    <w:multiLevelType w:val="hybridMultilevel"/>
    <w:tmpl w:val="871E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21B67"/>
    <w:multiLevelType w:val="hybridMultilevel"/>
    <w:tmpl w:val="573C0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F72056A"/>
    <w:multiLevelType w:val="hybridMultilevel"/>
    <w:tmpl w:val="B78AC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65F32"/>
    <w:multiLevelType w:val="hybridMultilevel"/>
    <w:tmpl w:val="6B122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3C29B"/>
    <w:multiLevelType w:val="hybridMultilevel"/>
    <w:tmpl w:val="E034B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>
    <w:nsid w:val="5C4FC306"/>
    <w:multiLevelType w:val="hybridMultilevel"/>
    <w:tmpl w:val="BBEA8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0354D"/>
    <w:multiLevelType w:val="hybridMultilevel"/>
    <w:tmpl w:val="D904E9D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>
    <w:nsid w:val="71EC2A0E"/>
    <w:multiLevelType w:val="multilevel"/>
    <w:tmpl w:val="E128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82C98"/>
    <w:multiLevelType w:val="hybridMultilevel"/>
    <w:tmpl w:val="166C9D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C47BA"/>
    <w:multiLevelType w:val="hybridMultilevel"/>
    <w:tmpl w:val="0B3A291A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07566">
    <w:abstractNumId w:val="14"/>
  </w:num>
  <w:num w:numId="2" w16cid:durableId="72702836">
    <w:abstractNumId w:val="21"/>
  </w:num>
  <w:num w:numId="3" w16cid:durableId="12850773">
    <w:abstractNumId w:val="23"/>
  </w:num>
  <w:num w:numId="4" w16cid:durableId="793403019">
    <w:abstractNumId w:val="28"/>
  </w:num>
  <w:num w:numId="5" w16cid:durableId="1631936230">
    <w:abstractNumId w:val="2"/>
  </w:num>
  <w:num w:numId="6" w16cid:durableId="923227894">
    <w:abstractNumId w:val="12"/>
  </w:num>
  <w:num w:numId="7" w16cid:durableId="273564546">
    <w:abstractNumId w:val="27"/>
  </w:num>
  <w:num w:numId="8" w16cid:durableId="786435359">
    <w:abstractNumId w:val="19"/>
  </w:num>
  <w:num w:numId="9" w16cid:durableId="445008776">
    <w:abstractNumId w:val="8"/>
  </w:num>
  <w:num w:numId="10" w16cid:durableId="684787987">
    <w:abstractNumId w:val="3"/>
  </w:num>
  <w:num w:numId="11" w16cid:durableId="2071152611">
    <w:abstractNumId w:val="1"/>
  </w:num>
  <w:num w:numId="12" w16cid:durableId="1895653921">
    <w:abstractNumId w:val="10"/>
  </w:num>
  <w:num w:numId="13" w16cid:durableId="1465394633">
    <w:abstractNumId w:val="15"/>
  </w:num>
  <w:num w:numId="14" w16cid:durableId="39940868">
    <w:abstractNumId w:val="13"/>
  </w:num>
  <w:num w:numId="15" w16cid:durableId="607322503">
    <w:abstractNumId w:val="17"/>
  </w:num>
  <w:num w:numId="16" w16cid:durableId="1192067037">
    <w:abstractNumId w:val="20"/>
  </w:num>
  <w:num w:numId="17" w16cid:durableId="645399149">
    <w:abstractNumId w:val="16"/>
  </w:num>
  <w:num w:numId="18" w16cid:durableId="1113748795">
    <w:abstractNumId w:val="9"/>
  </w:num>
  <w:num w:numId="19" w16cid:durableId="741565341">
    <w:abstractNumId w:val="24"/>
  </w:num>
  <w:num w:numId="20" w16cid:durableId="1971327080">
    <w:abstractNumId w:val="4"/>
  </w:num>
  <w:num w:numId="21" w16cid:durableId="120879024">
    <w:abstractNumId w:val="22"/>
  </w:num>
  <w:num w:numId="22" w16cid:durableId="678430723">
    <w:abstractNumId w:val="6"/>
  </w:num>
  <w:num w:numId="23" w16cid:durableId="163596246">
    <w:abstractNumId w:val="11"/>
  </w:num>
  <w:num w:numId="24" w16cid:durableId="2121945693">
    <w:abstractNumId w:val="5"/>
  </w:num>
  <w:num w:numId="25" w16cid:durableId="1702395100">
    <w:abstractNumId w:val="25"/>
  </w:num>
  <w:num w:numId="26" w16cid:durableId="710151673">
    <w:abstractNumId w:val="0"/>
  </w:num>
  <w:num w:numId="27" w16cid:durableId="1739554379">
    <w:abstractNumId w:val="18"/>
  </w:num>
  <w:num w:numId="28" w16cid:durableId="700516815">
    <w:abstractNumId w:val="7"/>
  </w:num>
  <w:num w:numId="29" w16cid:durableId="131040187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OLALOYE Ramonda * ODE">
    <w15:presenceInfo w15:providerId="AD" w15:userId="S::ramonda.olaloye@ode.oregon.gov::8a4db678-011e-4181-bc6a-7385b35f0eb9"/>
  </w15:person>
  <w15:person w15:author="OLALOYE Ramonda * ODE">
    <w15:presenceInfo w15:providerId="AD" w15:userId="S::ramonda.olaloye@ode.oregon.gov::8a4db678-011e-4181-bc6a-7385b35f0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C03"/>
    <w:rsid w:val="000228FA"/>
    <w:rsid w:val="000402B1"/>
    <w:rsid w:val="00051D9D"/>
    <w:rsid w:val="00060C2A"/>
    <w:rsid w:val="000630B6"/>
    <w:rsid w:val="000633C6"/>
    <w:rsid w:val="000714F3"/>
    <w:rsid w:val="00077DEF"/>
    <w:rsid w:val="0008203A"/>
    <w:rsid w:val="000834DE"/>
    <w:rsid w:val="00092AAA"/>
    <w:rsid w:val="00096AD6"/>
    <w:rsid w:val="000A5C7B"/>
    <w:rsid w:val="000A6A49"/>
    <w:rsid w:val="000B56FF"/>
    <w:rsid w:val="000C0DA0"/>
    <w:rsid w:val="000C5642"/>
    <w:rsid w:val="000D4E53"/>
    <w:rsid w:val="000E4568"/>
    <w:rsid w:val="001002AD"/>
    <w:rsid w:val="00103305"/>
    <w:rsid w:val="00104F5B"/>
    <w:rsid w:val="001205D8"/>
    <w:rsid w:val="001217EC"/>
    <w:rsid w:val="00126E35"/>
    <w:rsid w:val="00133EA2"/>
    <w:rsid w:val="00151267"/>
    <w:rsid w:val="00151DCD"/>
    <w:rsid w:val="00166FA2"/>
    <w:rsid w:val="00176C7B"/>
    <w:rsid w:val="00186920"/>
    <w:rsid w:val="0018715D"/>
    <w:rsid w:val="00193A09"/>
    <w:rsid w:val="001D3A5E"/>
    <w:rsid w:val="001F057B"/>
    <w:rsid w:val="001F7942"/>
    <w:rsid w:val="00208DE6"/>
    <w:rsid w:val="00214528"/>
    <w:rsid w:val="00223DC7"/>
    <w:rsid w:val="0023350E"/>
    <w:rsid w:val="00290CAF"/>
    <w:rsid w:val="00293EAC"/>
    <w:rsid w:val="00296600"/>
    <w:rsid w:val="002B13AF"/>
    <w:rsid w:val="002B1CB5"/>
    <w:rsid w:val="002B2E2B"/>
    <w:rsid w:val="002C0E1D"/>
    <w:rsid w:val="002C4995"/>
    <w:rsid w:val="002F4CFB"/>
    <w:rsid w:val="00300A56"/>
    <w:rsid w:val="00314B58"/>
    <w:rsid w:val="0032506C"/>
    <w:rsid w:val="0032589D"/>
    <w:rsid w:val="00331754"/>
    <w:rsid w:val="003608EF"/>
    <w:rsid w:val="003764E5"/>
    <w:rsid w:val="00382C1D"/>
    <w:rsid w:val="003A05B5"/>
    <w:rsid w:val="003A0901"/>
    <w:rsid w:val="003C1DC8"/>
    <w:rsid w:val="003C49AB"/>
    <w:rsid w:val="003C69DD"/>
    <w:rsid w:val="003D2E30"/>
    <w:rsid w:val="0040614D"/>
    <w:rsid w:val="00447F0C"/>
    <w:rsid w:val="00450100"/>
    <w:rsid w:val="0047712D"/>
    <w:rsid w:val="00480106"/>
    <w:rsid w:val="004810D8"/>
    <w:rsid w:val="00487FF0"/>
    <w:rsid w:val="004926F9"/>
    <w:rsid w:val="004A4ABC"/>
    <w:rsid w:val="004B07A6"/>
    <w:rsid w:val="004C14F8"/>
    <w:rsid w:val="004C407C"/>
    <w:rsid w:val="004C5C68"/>
    <w:rsid w:val="004C62C8"/>
    <w:rsid w:val="004E3324"/>
    <w:rsid w:val="004F1ABF"/>
    <w:rsid w:val="00502981"/>
    <w:rsid w:val="005038D3"/>
    <w:rsid w:val="00505ADA"/>
    <w:rsid w:val="00515F15"/>
    <w:rsid w:val="00521AC2"/>
    <w:rsid w:val="00525B5A"/>
    <w:rsid w:val="00531B85"/>
    <w:rsid w:val="0053481B"/>
    <w:rsid w:val="0055517A"/>
    <w:rsid w:val="00555B29"/>
    <w:rsid w:val="00563E8B"/>
    <w:rsid w:val="005655F7"/>
    <w:rsid w:val="0056764C"/>
    <w:rsid w:val="00591EB5"/>
    <w:rsid w:val="005A1698"/>
    <w:rsid w:val="005B1298"/>
    <w:rsid w:val="005B44D3"/>
    <w:rsid w:val="005B7636"/>
    <w:rsid w:val="005C3073"/>
    <w:rsid w:val="005D0C8C"/>
    <w:rsid w:val="005E563D"/>
    <w:rsid w:val="005F388F"/>
    <w:rsid w:val="0062753B"/>
    <w:rsid w:val="00632FE2"/>
    <w:rsid w:val="00633C48"/>
    <w:rsid w:val="006465F5"/>
    <w:rsid w:val="006532BF"/>
    <w:rsid w:val="006571A0"/>
    <w:rsid w:val="006761EA"/>
    <w:rsid w:val="006916D7"/>
    <w:rsid w:val="0069381D"/>
    <w:rsid w:val="006A392C"/>
    <w:rsid w:val="006D1EE1"/>
    <w:rsid w:val="006D3DAB"/>
    <w:rsid w:val="006F6778"/>
    <w:rsid w:val="006F7511"/>
    <w:rsid w:val="007104D9"/>
    <w:rsid w:val="00713E3A"/>
    <w:rsid w:val="0072213E"/>
    <w:rsid w:val="00726481"/>
    <w:rsid w:val="00726C29"/>
    <w:rsid w:val="00726D02"/>
    <w:rsid w:val="00727220"/>
    <w:rsid w:val="00740388"/>
    <w:rsid w:val="00744385"/>
    <w:rsid w:val="007455DE"/>
    <w:rsid w:val="00754B1F"/>
    <w:rsid w:val="00764A47"/>
    <w:rsid w:val="00765CBE"/>
    <w:rsid w:val="00766598"/>
    <w:rsid w:val="00772565"/>
    <w:rsid w:val="00772F15"/>
    <w:rsid w:val="00773C4F"/>
    <w:rsid w:val="007A06DD"/>
    <w:rsid w:val="007A6224"/>
    <w:rsid w:val="007B0318"/>
    <w:rsid w:val="007B16EC"/>
    <w:rsid w:val="007C0096"/>
    <w:rsid w:val="007C2B80"/>
    <w:rsid w:val="007C402E"/>
    <w:rsid w:val="007D3140"/>
    <w:rsid w:val="007E3657"/>
    <w:rsid w:val="007E46FE"/>
    <w:rsid w:val="007F2369"/>
    <w:rsid w:val="007F27A2"/>
    <w:rsid w:val="00805CF1"/>
    <w:rsid w:val="00811C1F"/>
    <w:rsid w:val="008174C3"/>
    <w:rsid w:val="00821AF7"/>
    <w:rsid w:val="00824BAD"/>
    <w:rsid w:val="008311A6"/>
    <w:rsid w:val="00833897"/>
    <w:rsid w:val="008426A4"/>
    <w:rsid w:val="008472A6"/>
    <w:rsid w:val="0086399E"/>
    <w:rsid w:val="008646AD"/>
    <w:rsid w:val="0086601C"/>
    <w:rsid w:val="00870ED9"/>
    <w:rsid w:val="0087445D"/>
    <w:rsid w:val="008777FD"/>
    <w:rsid w:val="008975D6"/>
    <w:rsid w:val="008C4085"/>
    <w:rsid w:val="009177B7"/>
    <w:rsid w:val="00920B47"/>
    <w:rsid w:val="00922947"/>
    <w:rsid w:val="00950E53"/>
    <w:rsid w:val="0096276B"/>
    <w:rsid w:val="009842AF"/>
    <w:rsid w:val="0098559D"/>
    <w:rsid w:val="00995454"/>
    <w:rsid w:val="00995802"/>
    <w:rsid w:val="009C34FE"/>
    <w:rsid w:val="009D2AED"/>
    <w:rsid w:val="009D30D6"/>
    <w:rsid w:val="009D5E7F"/>
    <w:rsid w:val="009F2FB2"/>
    <w:rsid w:val="009F7C34"/>
    <w:rsid w:val="00A116DE"/>
    <w:rsid w:val="00A24458"/>
    <w:rsid w:val="00A30310"/>
    <w:rsid w:val="00A32917"/>
    <w:rsid w:val="00A47A24"/>
    <w:rsid w:val="00A51A84"/>
    <w:rsid w:val="00A51C7E"/>
    <w:rsid w:val="00A523AD"/>
    <w:rsid w:val="00A742D1"/>
    <w:rsid w:val="00A86358"/>
    <w:rsid w:val="00AA0997"/>
    <w:rsid w:val="00AA6148"/>
    <w:rsid w:val="00AB4818"/>
    <w:rsid w:val="00AB753C"/>
    <w:rsid w:val="00AE163F"/>
    <w:rsid w:val="00AE1B9C"/>
    <w:rsid w:val="00AF0527"/>
    <w:rsid w:val="00B01170"/>
    <w:rsid w:val="00B100A8"/>
    <w:rsid w:val="00B144A0"/>
    <w:rsid w:val="00B36B81"/>
    <w:rsid w:val="00B40616"/>
    <w:rsid w:val="00B5032A"/>
    <w:rsid w:val="00B56D4B"/>
    <w:rsid w:val="00B753D6"/>
    <w:rsid w:val="00B81110"/>
    <w:rsid w:val="00BA6056"/>
    <w:rsid w:val="00BC40A7"/>
    <w:rsid w:val="00BC793B"/>
    <w:rsid w:val="00C2392A"/>
    <w:rsid w:val="00C33544"/>
    <w:rsid w:val="00C56330"/>
    <w:rsid w:val="00C76B80"/>
    <w:rsid w:val="00C875FB"/>
    <w:rsid w:val="00CA131F"/>
    <w:rsid w:val="00CF4A4A"/>
    <w:rsid w:val="00D02148"/>
    <w:rsid w:val="00D02A49"/>
    <w:rsid w:val="00D03073"/>
    <w:rsid w:val="00D10DFA"/>
    <w:rsid w:val="00D22EB5"/>
    <w:rsid w:val="00D25072"/>
    <w:rsid w:val="00D3167F"/>
    <w:rsid w:val="00D34222"/>
    <w:rsid w:val="00D42B18"/>
    <w:rsid w:val="00D46E84"/>
    <w:rsid w:val="00D7673D"/>
    <w:rsid w:val="00D82B9F"/>
    <w:rsid w:val="00D90B03"/>
    <w:rsid w:val="00D927BB"/>
    <w:rsid w:val="00D95E31"/>
    <w:rsid w:val="00D97193"/>
    <w:rsid w:val="00DA47DE"/>
    <w:rsid w:val="00DB3951"/>
    <w:rsid w:val="00DB6F34"/>
    <w:rsid w:val="00DC384B"/>
    <w:rsid w:val="00DF6C0A"/>
    <w:rsid w:val="00E02373"/>
    <w:rsid w:val="00E10EFF"/>
    <w:rsid w:val="00E145DB"/>
    <w:rsid w:val="00E1682A"/>
    <w:rsid w:val="00E21D2F"/>
    <w:rsid w:val="00E26D6E"/>
    <w:rsid w:val="00E67AE7"/>
    <w:rsid w:val="00E736F4"/>
    <w:rsid w:val="00EA61A4"/>
    <w:rsid w:val="00EB7DB8"/>
    <w:rsid w:val="00EC5F80"/>
    <w:rsid w:val="00EF08C0"/>
    <w:rsid w:val="00F10F1E"/>
    <w:rsid w:val="00F34F67"/>
    <w:rsid w:val="00F37C6B"/>
    <w:rsid w:val="00F5165B"/>
    <w:rsid w:val="00F62A04"/>
    <w:rsid w:val="00F64CF0"/>
    <w:rsid w:val="00F660FD"/>
    <w:rsid w:val="00F93A4D"/>
    <w:rsid w:val="00FB3300"/>
    <w:rsid w:val="00FD1194"/>
    <w:rsid w:val="00FE5766"/>
    <w:rsid w:val="011170BA"/>
    <w:rsid w:val="01DCF0E1"/>
    <w:rsid w:val="01DFB203"/>
    <w:rsid w:val="03010204"/>
    <w:rsid w:val="04341DDD"/>
    <w:rsid w:val="04BD3326"/>
    <w:rsid w:val="078CDCFE"/>
    <w:rsid w:val="07BF6501"/>
    <w:rsid w:val="0859F1F9"/>
    <w:rsid w:val="090A7DF5"/>
    <w:rsid w:val="0AC0657F"/>
    <w:rsid w:val="0BB7600C"/>
    <w:rsid w:val="0BBE3DAD"/>
    <w:rsid w:val="0C529F29"/>
    <w:rsid w:val="0CE69988"/>
    <w:rsid w:val="0EBB3F6C"/>
    <w:rsid w:val="0EE3241B"/>
    <w:rsid w:val="0EF6647D"/>
    <w:rsid w:val="0FB3F470"/>
    <w:rsid w:val="108A5A9C"/>
    <w:rsid w:val="10A25E63"/>
    <w:rsid w:val="111FB21C"/>
    <w:rsid w:val="113B5D11"/>
    <w:rsid w:val="133CF627"/>
    <w:rsid w:val="1550990C"/>
    <w:rsid w:val="1591822C"/>
    <w:rsid w:val="16E54659"/>
    <w:rsid w:val="16EC90B4"/>
    <w:rsid w:val="1724B5B3"/>
    <w:rsid w:val="1743D6BD"/>
    <w:rsid w:val="17A0790D"/>
    <w:rsid w:val="19237952"/>
    <w:rsid w:val="1BD5013B"/>
    <w:rsid w:val="1C3D903A"/>
    <w:rsid w:val="1C3FA626"/>
    <w:rsid w:val="1C55623E"/>
    <w:rsid w:val="1CB50CC6"/>
    <w:rsid w:val="1DB01692"/>
    <w:rsid w:val="1E3D7536"/>
    <w:rsid w:val="1E562B7B"/>
    <w:rsid w:val="1E77BBE9"/>
    <w:rsid w:val="207927AF"/>
    <w:rsid w:val="20E531D2"/>
    <w:rsid w:val="2128E269"/>
    <w:rsid w:val="226184CE"/>
    <w:rsid w:val="22854123"/>
    <w:rsid w:val="23402B6C"/>
    <w:rsid w:val="23CE67E7"/>
    <w:rsid w:val="24E454AA"/>
    <w:rsid w:val="257CE7C0"/>
    <w:rsid w:val="25CAC473"/>
    <w:rsid w:val="26284F84"/>
    <w:rsid w:val="263550D6"/>
    <w:rsid w:val="267DFE72"/>
    <w:rsid w:val="26ED2FE9"/>
    <w:rsid w:val="26EE9955"/>
    <w:rsid w:val="27CD67A1"/>
    <w:rsid w:val="27D8DCE2"/>
    <w:rsid w:val="2811C0E4"/>
    <w:rsid w:val="28146D0E"/>
    <w:rsid w:val="2837CA93"/>
    <w:rsid w:val="28444156"/>
    <w:rsid w:val="28535E39"/>
    <w:rsid w:val="299F7214"/>
    <w:rsid w:val="2B3D466F"/>
    <w:rsid w:val="2B50108B"/>
    <w:rsid w:val="2B9DA946"/>
    <w:rsid w:val="2C6C2335"/>
    <w:rsid w:val="2C978D5A"/>
    <w:rsid w:val="2CB4039C"/>
    <w:rsid w:val="2CD713A2"/>
    <w:rsid w:val="2D0D25CE"/>
    <w:rsid w:val="2E6A4DB0"/>
    <w:rsid w:val="2EF0DD98"/>
    <w:rsid w:val="2F79140C"/>
    <w:rsid w:val="316935F3"/>
    <w:rsid w:val="31CE94FF"/>
    <w:rsid w:val="31EAD6F6"/>
    <w:rsid w:val="323AEABB"/>
    <w:rsid w:val="32494F41"/>
    <w:rsid w:val="32D64D26"/>
    <w:rsid w:val="32FF044C"/>
    <w:rsid w:val="340155E4"/>
    <w:rsid w:val="363FFE55"/>
    <w:rsid w:val="3683BE79"/>
    <w:rsid w:val="36B1FC2B"/>
    <w:rsid w:val="36DAAC4A"/>
    <w:rsid w:val="36EF38DF"/>
    <w:rsid w:val="38C3B4F3"/>
    <w:rsid w:val="39A41AD2"/>
    <w:rsid w:val="3B4D059E"/>
    <w:rsid w:val="3CDEC060"/>
    <w:rsid w:val="3D6B35FF"/>
    <w:rsid w:val="3DA36235"/>
    <w:rsid w:val="3DBADE94"/>
    <w:rsid w:val="3E32BBC2"/>
    <w:rsid w:val="3E690967"/>
    <w:rsid w:val="3E74A3BE"/>
    <w:rsid w:val="3ED83898"/>
    <w:rsid w:val="3F195835"/>
    <w:rsid w:val="3F375A6D"/>
    <w:rsid w:val="3FA0A2A2"/>
    <w:rsid w:val="3FB2907B"/>
    <w:rsid w:val="409692AA"/>
    <w:rsid w:val="40BC7196"/>
    <w:rsid w:val="41E0ADB8"/>
    <w:rsid w:val="427892D7"/>
    <w:rsid w:val="43753FCF"/>
    <w:rsid w:val="43E007A2"/>
    <w:rsid w:val="4520436A"/>
    <w:rsid w:val="45D1219E"/>
    <w:rsid w:val="45F896CC"/>
    <w:rsid w:val="467AB197"/>
    <w:rsid w:val="47468BDE"/>
    <w:rsid w:val="47854061"/>
    <w:rsid w:val="47EAD99F"/>
    <w:rsid w:val="48FC6036"/>
    <w:rsid w:val="4A5F6563"/>
    <w:rsid w:val="4AF39133"/>
    <w:rsid w:val="4C33839C"/>
    <w:rsid w:val="4C460614"/>
    <w:rsid w:val="4DDC2A13"/>
    <w:rsid w:val="4DF235E5"/>
    <w:rsid w:val="4F6BD561"/>
    <w:rsid w:val="502F71ED"/>
    <w:rsid w:val="5087DDE8"/>
    <w:rsid w:val="5233B1D2"/>
    <w:rsid w:val="53820154"/>
    <w:rsid w:val="544DE811"/>
    <w:rsid w:val="55A068FA"/>
    <w:rsid w:val="55B1FA65"/>
    <w:rsid w:val="565766DB"/>
    <w:rsid w:val="568CBA45"/>
    <w:rsid w:val="5839C750"/>
    <w:rsid w:val="58B22CC6"/>
    <w:rsid w:val="590933F9"/>
    <w:rsid w:val="59A592C0"/>
    <w:rsid w:val="5A25BC81"/>
    <w:rsid w:val="5A427B6C"/>
    <w:rsid w:val="5A87BC05"/>
    <w:rsid w:val="5AC73D3D"/>
    <w:rsid w:val="5B91CADC"/>
    <w:rsid w:val="5DBA8DE5"/>
    <w:rsid w:val="5EFDA8EB"/>
    <w:rsid w:val="5F200A08"/>
    <w:rsid w:val="60B5C638"/>
    <w:rsid w:val="61C4486A"/>
    <w:rsid w:val="61EA9E54"/>
    <w:rsid w:val="640C807A"/>
    <w:rsid w:val="64B75327"/>
    <w:rsid w:val="64DB3646"/>
    <w:rsid w:val="650E6656"/>
    <w:rsid w:val="653E1ABC"/>
    <w:rsid w:val="69028B69"/>
    <w:rsid w:val="6925BBB7"/>
    <w:rsid w:val="6967AAE3"/>
    <w:rsid w:val="6999AE2E"/>
    <w:rsid w:val="6A540C18"/>
    <w:rsid w:val="6AD649EF"/>
    <w:rsid w:val="6B4A5872"/>
    <w:rsid w:val="6C22926E"/>
    <w:rsid w:val="6C24E2BE"/>
    <w:rsid w:val="6C409015"/>
    <w:rsid w:val="6E333C69"/>
    <w:rsid w:val="6E3FB2B3"/>
    <w:rsid w:val="6EE298FD"/>
    <w:rsid w:val="702E126A"/>
    <w:rsid w:val="711F4D6A"/>
    <w:rsid w:val="7179EF94"/>
    <w:rsid w:val="759977BD"/>
    <w:rsid w:val="762BC562"/>
    <w:rsid w:val="76ADD508"/>
    <w:rsid w:val="76F8696F"/>
    <w:rsid w:val="7893EFE6"/>
    <w:rsid w:val="79585597"/>
    <w:rsid w:val="79F89ECD"/>
    <w:rsid w:val="79F8C197"/>
    <w:rsid w:val="7C879F2B"/>
    <w:rsid w:val="7CA92968"/>
    <w:rsid w:val="7CC762BC"/>
    <w:rsid w:val="7D4CCEAE"/>
    <w:rsid w:val="7DD82E85"/>
    <w:rsid w:val="7E10FF0F"/>
    <w:rsid w:val="7EC301A6"/>
    <w:rsid w:val="7ED670EB"/>
    <w:rsid w:val="7EF20A8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495205"/>
  <w15:chartTrackingRefBased/>
  <w15:docId w15:val="{C80467E4-C9F8-47A1-9CB8-6B379E6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99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CE69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8/08/relationships/commentsExtensible" Target="commentsExtensible.xml" /><Relationship Id="rId11" Type="http://schemas.openxmlformats.org/officeDocument/2006/relationships/comments" Target="comments.xm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microsoft.com/office/2011/relationships/commentsExtended" Target="commentsExtended.xml" /><Relationship Id="rId9" Type="http://schemas.microsoft.com/office/2016/09/relationships/commentsIds" Target="commentsId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9:34+00:00</Remedi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6C72F-5292-443F-BBD5-1F47B47A60EE}">
  <ds:schemaRefs>
    <ds:schemaRef ds:uri="http://purl.org/dc/elements/1.1/"/>
    <ds:schemaRef ds:uri="http://schemas.microsoft.com/office/2006/metadata/properties"/>
    <ds:schemaRef ds:uri="http://purl.org/dc/terms/"/>
    <ds:schemaRef ds:uri="24e844b3-49f9-4c85-82e1-b1fb935c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2c3471-2f89-429c-b34d-3b1644a75d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0B1320-B2E0-438F-8B2A-943E0416E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379F0-8448-4BA3-9537-463BFD50E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F4353-D3A0-4EBA-AD61-3DC91B467121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0</Characters>
  <Application>Microsoft Office Word</Application>
  <DocSecurity>0</DocSecurity>
  <Lines>0</Lines>
  <Paragraphs>0</Paragraphs>
  <ScaleCrop>false</ScaleCrop>
  <Company>Oregon Department of Educ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Continued Placement on an Abbreviated School Day Program Sample Form</dc:title>
  <dc:creator>WELLS Eric * ODE</dc:creator>
  <cp:lastModifiedBy>RUTLEDGE Martina * ODE</cp:lastModifiedBy>
  <cp:revision>7</cp:revision>
  <dcterms:created xsi:type="dcterms:W3CDTF">2025-06-02T17:23:00Z</dcterms:created>
  <dcterms:modified xsi:type="dcterms:W3CDTF">2025-06-17T15:5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ActionId">
    <vt:lpwstr>a974d45f-353c-4342-97b7-d2d81b0e104d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7-11T17:45:12Z</vt:lpwstr>
  </property>
  <property fmtid="{D5CDD505-2E9C-101B-9397-08002B2CF9AE}" pid="9" name="MSIP_Label_7730ea53-6f5e-4160-81a5-992a9105450a_SiteId">
    <vt:lpwstr>b4f51418-b269-49a2-935a-fa54bf584fc8</vt:lpwstr>
  </property>
</Properties>
</file>